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DD86F" w14:textId="77777777" w:rsidR="006961CE" w:rsidRPr="0088682D" w:rsidRDefault="0081396A" w:rsidP="001A0CEA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.............</w:t>
      </w:r>
    </w:p>
    <w:p w14:paraId="4604F942" w14:textId="77777777" w:rsidR="001A0CEA" w:rsidRPr="0088682D" w:rsidRDefault="003320ED" w:rsidP="001A0C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</w:t>
      </w:r>
      <w:r w:rsidR="007E01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ับปรุง</w:t>
      </w:r>
      <w:r w:rsidR="00F23B94" w:rsidRPr="003079E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อินเตอร์เน็ต</w:t>
      </w:r>
      <w:r w:rsidR="00DE73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ไร้สาย</w:t>
      </w:r>
      <w:r w:rsidR="00F23B94" w:rsidRPr="003079E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สนับสนุนการเรียนการสอน</w:t>
      </w:r>
    </w:p>
    <w:p w14:paraId="47DB3823" w14:textId="77777777" w:rsidR="001A0CEA" w:rsidRPr="0088682D" w:rsidRDefault="001A0CEA" w:rsidP="001A0CE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8682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บุคคล/หน่วยงานรับผิดชอบ</w:t>
      </w:r>
      <w:r w:rsidR="003320E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งาน</w:t>
      </w:r>
      <w:r w:rsidR="00F23B94">
        <w:rPr>
          <w:rFonts w:ascii="TH SarabunPSK" w:hAnsi="TH SarabunPSK" w:cs="TH SarabunPSK" w:hint="cs"/>
          <w:sz w:val="32"/>
          <w:szCs w:val="32"/>
          <w:cs/>
          <w:lang w:bidi="th-TH"/>
        </w:rPr>
        <w:t>ศูนย์ข้อมูล</w:t>
      </w:r>
    </w:p>
    <w:p w14:paraId="4005646A" w14:textId="77777777" w:rsidR="001A0CEA" w:rsidRPr="0088682D" w:rsidRDefault="0081396A" w:rsidP="001A0CE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547E8A" wp14:editId="05874B0E">
                <wp:simplePos x="0" y="0"/>
                <wp:positionH relativeFrom="column">
                  <wp:posOffset>1767840</wp:posOffset>
                </wp:positionH>
                <wp:positionV relativeFrom="paragraph">
                  <wp:posOffset>71755</wp:posOffset>
                </wp:positionV>
                <wp:extent cx="161925" cy="641985"/>
                <wp:effectExtent l="0" t="0" r="28575" b="2476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641985"/>
                          <a:chOff x="0" y="0"/>
                          <a:chExt cx="161925" cy="641985"/>
                        </a:xfrm>
                      </wpg:grpSpPr>
                      <wps:wsp>
                        <wps:cNvPr id="80131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23622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48006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D9CCA" id="Group 3" o:spid="_x0000_s1026" style="position:absolute;margin-left:139.2pt;margin-top:5.65pt;width:12.75pt;height:50.55pt;z-index:251663360" coordsize="1619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">
                <v:rect id="Rectangle 2" o:spid="_x0000_s1027" style="position:absolute;width:1619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AnsYA&#10;AADfAAAADwAAAGRycy9kb3ducmV2LnhtbESPQWvCQBSE7wX/w/IEb3U3CkWjq4iitEeNF2/P7DOJ&#10;Zt+G7Kppf323UPA4zMw3zHzZ2Vo8qPWVYw3JUIEgzp2puNBwzLbvExA+IBusHZOGb/KwXPTe5pga&#10;9+Q9PQ6hEBHCPkUNZQhNKqXPS7Loh64hjt7FtRZDlG0hTYvPCLe1HCn1IS1WHBdKbGhdUn473K2G&#10;czU64s8+2yk73Y7DV5dd76eN1oN+t5qBCNSFV/i//Wk0TFQyThL4+xO/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fAnsYAAADfAAAADwAAAAAAAAAAAAAAAACYAgAAZHJz&#10;L2Rvd25yZXYueG1sUEsFBgAAAAAEAAQA9QAAAIsDAAAAAA==&#10;"/>
                <v:rect id="Rectangle 2" o:spid="_x0000_s1028" style="position:absolute;top:2362;width:1619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  <v:rect id="Rectangle 2" o:spid="_x0000_s1029" style="position:absolute;top:4800;width:1619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</v:group>
            </w:pict>
          </mc:Fallback>
        </mc:AlternateContent>
      </w:r>
      <w:r w:rsidR="001A0CEA" w:rsidRPr="0088682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 </w:t>
      </w:r>
      <w:r w:rsidR="001A0CEA" w:rsidRPr="0088682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ักษณะโครงการ</w:t>
      </w:r>
      <w:r w:rsidR="001A0CEA" w:rsidRPr="0088682D">
        <w:rPr>
          <w:rFonts w:ascii="TH SarabunPSK" w:hAnsi="TH SarabunPSK" w:cs="TH SarabunPSK"/>
          <w:sz w:val="32"/>
          <w:szCs w:val="32"/>
          <w:lang w:bidi="th-TH"/>
        </w:rPr>
        <w:tab/>
      </w:r>
      <w:r w:rsidR="001A0CEA" w:rsidRPr="0088682D">
        <w:rPr>
          <w:rFonts w:ascii="TH SarabunPSK" w:hAnsi="TH SarabunPSK" w:cs="TH SarabunPSK"/>
          <w:sz w:val="32"/>
          <w:szCs w:val="32"/>
          <w:lang w:bidi="th-TH"/>
        </w:rPr>
        <w:tab/>
      </w:r>
      <w:r w:rsidR="00FF27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1A0CEA" w:rsidRPr="0088682D">
        <w:rPr>
          <w:rFonts w:ascii="TH SarabunPSK" w:hAnsi="TH SarabunPSK" w:cs="TH SarabunPSK"/>
          <w:sz w:val="32"/>
          <w:szCs w:val="32"/>
          <w:cs/>
          <w:lang w:bidi="th-TH"/>
        </w:rPr>
        <w:t>โครงการตาม พ.ร.บ.งบประมาณ</w:t>
      </w:r>
    </w:p>
    <w:p w14:paraId="29EA1E36" w14:textId="77777777" w:rsidR="001A0CEA" w:rsidRPr="0088682D" w:rsidRDefault="001A0CEA" w:rsidP="001A0CE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sz w:val="32"/>
          <w:szCs w:val="32"/>
          <w:lang w:bidi="th-TH"/>
        </w:rPr>
        <w:tab/>
      </w:r>
      <w:r w:rsidRPr="0088682D">
        <w:rPr>
          <w:rFonts w:ascii="TH SarabunPSK" w:hAnsi="TH SarabunPSK" w:cs="TH SarabunPSK"/>
          <w:sz w:val="32"/>
          <w:szCs w:val="32"/>
          <w:lang w:bidi="th-TH"/>
        </w:rPr>
        <w:tab/>
      </w:r>
      <w:r w:rsidRPr="0088682D">
        <w:rPr>
          <w:rFonts w:ascii="TH SarabunPSK" w:hAnsi="TH SarabunPSK" w:cs="TH SarabunPSK"/>
          <w:sz w:val="32"/>
          <w:szCs w:val="32"/>
          <w:lang w:bidi="th-TH"/>
        </w:rPr>
        <w:tab/>
      </w:r>
      <w:r w:rsidRPr="0088682D">
        <w:rPr>
          <w:rFonts w:ascii="TH SarabunPSK" w:hAnsi="TH SarabunPSK" w:cs="TH SarabunPSK"/>
          <w:sz w:val="32"/>
          <w:szCs w:val="32"/>
          <w:lang w:bidi="th-TH"/>
        </w:rPr>
        <w:tab/>
      </w:r>
      <w:r w:rsidR="00FF2702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88682D">
        <w:rPr>
          <w:rFonts w:ascii="TH SarabunPSK" w:hAnsi="TH SarabunPSK" w:cs="TH SarabunPSK"/>
          <w:sz w:val="32"/>
          <w:szCs w:val="32"/>
          <w:cs/>
          <w:lang w:bidi="th-TH"/>
        </w:rPr>
        <w:t>โครงการตามภาระงานประจำ</w:t>
      </w:r>
    </w:p>
    <w:p w14:paraId="1595C015" w14:textId="77777777" w:rsidR="001A0CEA" w:rsidRPr="0088682D" w:rsidRDefault="001A0CEA" w:rsidP="001A0CE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sz w:val="32"/>
          <w:szCs w:val="32"/>
          <w:lang w:bidi="th-TH"/>
        </w:rPr>
        <w:tab/>
      </w:r>
      <w:r w:rsidRPr="0088682D">
        <w:rPr>
          <w:rFonts w:ascii="TH SarabunPSK" w:hAnsi="TH SarabunPSK" w:cs="TH SarabunPSK"/>
          <w:sz w:val="32"/>
          <w:szCs w:val="32"/>
          <w:lang w:bidi="th-TH"/>
        </w:rPr>
        <w:tab/>
      </w:r>
      <w:r w:rsidRPr="0088682D">
        <w:rPr>
          <w:rFonts w:ascii="TH SarabunPSK" w:hAnsi="TH SarabunPSK" w:cs="TH SarabunPSK"/>
          <w:sz w:val="32"/>
          <w:szCs w:val="32"/>
          <w:lang w:bidi="th-TH"/>
        </w:rPr>
        <w:tab/>
      </w:r>
      <w:r w:rsidRPr="0088682D">
        <w:rPr>
          <w:rFonts w:ascii="TH SarabunPSK" w:hAnsi="TH SarabunPSK" w:cs="TH SarabunPSK"/>
          <w:sz w:val="32"/>
          <w:szCs w:val="32"/>
          <w:lang w:bidi="th-TH"/>
        </w:rPr>
        <w:tab/>
      </w:r>
      <w:r w:rsidR="00FF2702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88682D">
        <w:rPr>
          <w:rFonts w:ascii="TH SarabunPSK" w:hAnsi="TH SarabunPSK" w:cs="TH SarabunPSK"/>
          <w:sz w:val="32"/>
          <w:szCs w:val="32"/>
          <w:cs/>
          <w:lang w:bidi="th-TH"/>
        </w:rPr>
        <w:t>โครงการพิเศษ (ไม่ใช้งบประมาณ สอศ.)</w:t>
      </w:r>
    </w:p>
    <w:p w14:paraId="2CF69D87" w14:textId="77777777" w:rsidR="001A0CEA" w:rsidRDefault="001A0CEA" w:rsidP="001A0CEA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 </w:t>
      </w:r>
      <w:r w:rsidRPr="0088682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สอดคล้อง/เชื่อมโยง/ภายใต้ ยุทธศาสตร์ นโยบาย จุดเน้น และมาตรการ</w:t>
      </w:r>
    </w:p>
    <w:p w14:paraId="0C060ADB" w14:textId="77777777" w:rsidR="00E028E6" w:rsidRDefault="00E028E6" w:rsidP="001A0CE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E028E6">
        <w:rPr>
          <w:rFonts w:ascii="TH SarabunPSK" w:hAnsi="TH SarabunPSK" w:cs="TH SarabunPSK"/>
          <w:sz w:val="32"/>
          <w:szCs w:val="32"/>
          <w:lang w:bidi="th-TH"/>
        </w:rPr>
        <w:tab/>
        <w:t>3.1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สอดคล้องนโยบายรัฐบาล  ข้อ 4  ด้านการศึกษาและเรียนรู้ ทะนุบำรุงศาสนา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ัฒนธรรม</w:t>
      </w:r>
    </w:p>
    <w:p w14:paraId="5EDB199F" w14:textId="77777777" w:rsidR="00E028E6" w:rsidRDefault="00E028E6" w:rsidP="001A0CE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.2 ความสอดคล้องนโยบาย สำนักงานคณะกรรมการการอาชีวศึกษา</w:t>
      </w:r>
    </w:p>
    <w:p w14:paraId="1672CD18" w14:textId="77777777" w:rsidR="00E028E6" w:rsidRDefault="00DE2C42" w:rsidP="001A0CE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) ด้านการเพิ่มปริมาณผู้เรียนสายอาชีพ</w:t>
      </w:r>
    </w:p>
    <w:p w14:paraId="4D32CD83" w14:textId="77777777" w:rsidR="00DE2C42" w:rsidRDefault="00DE2C42" w:rsidP="00DE2C42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) ด้านการสร้าง/ขยายโอกาสในการเรียนอาชีวศึกษาและการฝึกอบรมวิชาชีพ</w:t>
      </w:r>
    </w:p>
    <w:p w14:paraId="3102F27B" w14:textId="77777777" w:rsidR="00DE2C42" w:rsidRDefault="00DE2C42" w:rsidP="00DE2C42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) ด้านการยกระดับคุณภาพผู้เรียน</w:t>
      </w:r>
    </w:p>
    <w:p w14:paraId="591D34FE" w14:textId="77777777" w:rsidR="00DE2C42" w:rsidRDefault="00DE2C42" w:rsidP="00DE2C42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4) ด้านยกระดับคุณภาพและมาตรฐานการจัดการเรียนการสอนอาชีวศึกษา</w:t>
      </w:r>
    </w:p>
    <w:p w14:paraId="5086EC15" w14:textId="77777777" w:rsidR="00DE2C42" w:rsidRDefault="00DE2C42" w:rsidP="00DE2C42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5) ด้านการเพิ่มขีดความสามารถสู่มาตรฐานสากล</w:t>
      </w:r>
    </w:p>
    <w:p w14:paraId="631BCC7A" w14:textId="77777777" w:rsidR="00DE2C42" w:rsidRDefault="00DE2C42" w:rsidP="001A0CE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6) ด้านการบริหารจัดการ</w:t>
      </w:r>
    </w:p>
    <w:p w14:paraId="3C803EE9" w14:textId="77777777" w:rsidR="00DE2C42" w:rsidRDefault="00DE2C42" w:rsidP="001A0CE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.3 ความสอดคล้องกับยุทธศาสตร์ สำนักงานคณะกรรมการการอาชีวศึกษา</w:t>
      </w:r>
    </w:p>
    <w:p w14:paraId="1EFA3B47" w14:textId="77777777" w:rsidR="00DE2C42" w:rsidRDefault="00DE2C42" w:rsidP="001A0CE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</w:t>
      </w:r>
      <w:r w:rsidR="005928D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) ยกระดับคุณภาพผู้เรีย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) เพิ่มปริมาณผู้เรียนสายอาชีพ</w:t>
      </w:r>
    </w:p>
    <w:p w14:paraId="00C0C2FA" w14:textId="77777777" w:rsidR="00DE2C42" w:rsidRPr="00E028E6" w:rsidRDefault="00DE2C42" w:rsidP="001A0CEA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</w:t>
      </w:r>
      <w:r w:rsidR="005928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="008F599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) ส่งเสริมการมีส่วนร่วมทุกภาค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4) เพิ่มประสิทธิภาพบริหารจัดการ</w:t>
      </w:r>
    </w:p>
    <w:p w14:paraId="7E049C6D" w14:textId="77777777" w:rsidR="00DE2C42" w:rsidRDefault="001A0CEA" w:rsidP="001A0CE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sz w:val="32"/>
          <w:szCs w:val="32"/>
        </w:rPr>
        <w:tab/>
      </w:r>
      <w:r w:rsidR="00DE2C42">
        <w:rPr>
          <w:rFonts w:ascii="TH SarabunPSK" w:hAnsi="TH SarabunPSK" w:cs="TH SarabunPSK" w:hint="cs"/>
          <w:sz w:val="32"/>
          <w:szCs w:val="32"/>
          <w:cs/>
          <w:lang w:bidi="th-TH"/>
        </w:rPr>
        <w:t>3.4 ความสอดคล้องกับพันธกิจของสถานศึกษา</w:t>
      </w:r>
    </w:p>
    <w:p w14:paraId="11F1F6DD" w14:textId="77777777" w:rsidR="00DE2C42" w:rsidRDefault="00DE2C42" w:rsidP="00DE2C42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ันธกิจ 1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การเรียนกา</w:t>
      </w:r>
      <w:r w:rsidR="005928D0">
        <w:rPr>
          <w:rFonts w:ascii="TH SarabunPSK" w:hAnsi="TH SarabunPSK" w:cs="TH SarabunPSK" w:hint="cs"/>
          <w:sz w:val="32"/>
          <w:szCs w:val="32"/>
          <w:cs/>
          <w:lang w:bidi="th-TH"/>
        </w:rPr>
        <w:t>รสอนสายอาชีพและฝึกอบรมวิชาชีพ ให้มีคุณภาพตามมาตรฐานวิชาชีพ</w:t>
      </w:r>
    </w:p>
    <w:p w14:paraId="0A9845A5" w14:textId="77777777" w:rsidR="00DE2C42" w:rsidRDefault="00DE2C42" w:rsidP="00DE2C42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928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ันธกิจ 2 </w:t>
      </w:r>
      <w:r w:rsidR="005928D0">
        <w:rPr>
          <w:rFonts w:ascii="TH SarabunPSK" w:hAnsi="TH SarabunPSK" w:cs="TH SarabunPSK"/>
          <w:sz w:val="32"/>
          <w:szCs w:val="32"/>
          <w:lang w:bidi="th-TH"/>
        </w:rPr>
        <w:t>:</w:t>
      </w:r>
      <w:r w:rsidR="005928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ริหารจัดการสถานศึกษาเพื่อผลิตและพัฒนาผู้เรียน ให้มีสมรรถนะด้านวิชาชีพ</w:t>
      </w:r>
    </w:p>
    <w:p w14:paraId="0EB477C0" w14:textId="77777777" w:rsidR="00DE2C42" w:rsidRDefault="00DE2C42" w:rsidP="00DE2C42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="005928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ันธกิจ 3 </w:t>
      </w:r>
      <w:r w:rsidR="005928D0">
        <w:rPr>
          <w:rFonts w:ascii="TH SarabunPSK" w:hAnsi="TH SarabunPSK" w:cs="TH SarabunPSK"/>
          <w:sz w:val="32"/>
          <w:szCs w:val="32"/>
          <w:lang w:bidi="th-TH"/>
        </w:rPr>
        <w:t>:</w:t>
      </w:r>
      <w:r w:rsidR="005928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งเสริมพัฒนาคุณธรรม จริยธรรม และวิชาชีพ ตามหลักปรัชญาของเศรษฐกิจพอเพียง</w:t>
      </w:r>
    </w:p>
    <w:p w14:paraId="3C62CC0E" w14:textId="77777777" w:rsidR="00DE2C42" w:rsidRDefault="00DE2C42" w:rsidP="00DE2C42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928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ันธกิจ 4 </w:t>
      </w:r>
      <w:r w:rsidR="005928D0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="005928D0">
        <w:rPr>
          <w:rFonts w:ascii="TH SarabunPSK" w:hAnsi="TH SarabunPSK" w:cs="TH SarabunPSK" w:hint="cs"/>
          <w:sz w:val="32"/>
          <w:szCs w:val="32"/>
          <w:cs/>
          <w:lang w:bidi="th-TH"/>
        </w:rPr>
        <w:t>สร้างเครือข่ายและความร่วมมือการบริการวิชาการ และวิชาชีพกับภาคส่วนต่าง</w:t>
      </w:r>
      <w:r w:rsidR="00331A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928D0">
        <w:rPr>
          <w:rFonts w:ascii="TH SarabunPSK" w:hAnsi="TH SarabunPSK" w:cs="TH SarabunPSK" w:hint="cs"/>
          <w:sz w:val="32"/>
          <w:szCs w:val="32"/>
          <w:cs/>
          <w:lang w:bidi="th-TH"/>
        </w:rPr>
        <w:t>ๆ ทั้งใน</w:t>
      </w:r>
    </w:p>
    <w:p w14:paraId="353AFD9E" w14:textId="77777777" w:rsidR="005928D0" w:rsidRDefault="005928D0" w:rsidP="00DE2C42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และต่างประเทศ</w:t>
      </w:r>
    </w:p>
    <w:p w14:paraId="332069A5" w14:textId="77777777" w:rsidR="00DE2C42" w:rsidRDefault="00DE2C42" w:rsidP="00DE2C42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928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ันธกิจ 5 </w:t>
      </w:r>
      <w:r w:rsidR="005928D0">
        <w:rPr>
          <w:rFonts w:ascii="TH SarabunPSK" w:hAnsi="TH SarabunPSK" w:cs="TH SarabunPSK"/>
          <w:sz w:val="32"/>
          <w:szCs w:val="32"/>
          <w:lang w:bidi="th-TH"/>
        </w:rPr>
        <w:t>:</w:t>
      </w:r>
      <w:r w:rsidR="005928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งเสริมและพัฒนาการวิจัย สิ่งประดิษฐ์ นวัตกรรม และเทคโนโลยี ให้สามารถนำไปใช้</w:t>
      </w:r>
      <w:r w:rsidR="005928D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928D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928D0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ประโยชน์แก่ชุมชนและสังคม</w:t>
      </w:r>
    </w:p>
    <w:p w14:paraId="7D81B136" w14:textId="77777777" w:rsidR="00DE2C42" w:rsidRPr="0088682D" w:rsidRDefault="00DE2C42" w:rsidP="001A0CE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="005928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ันธกิจ 6 </w:t>
      </w:r>
      <w:r w:rsidR="005928D0">
        <w:rPr>
          <w:rFonts w:ascii="TH SarabunPSK" w:hAnsi="TH SarabunPSK" w:cs="TH SarabunPSK"/>
          <w:sz w:val="32"/>
          <w:szCs w:val="32"/>
          <w:lang w:bidi="th-TH"/>
        </w:rPr>
        <w:t>:</w:t>
      </w:r>
      <w:r w:rsidR="006E3CD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ัฒนาระบบกา</w:t>
      </w:r>
      <w:r w:rsidR="005928D0">
        <w:rPr>
          <w:rFonts w:ascii="TH SarabunPSK" w:hAnsi="TH SarabunPSK" w:cs="TH SarabunPSK" w:hint="cs"/>
          <w:sz w:val="32"/>
          <w:szCs w:val="32"/>
          <w:cs/>
          <w:lang w:bidi="th-TH"/>
        </w:rPr>
        <w:t>รประกันคุณภาพ มาตรฐานการศึกษาด้านวิชาชีพ และขับเคลื่อน</w:t>
      </w:r>
      <w:r w:rsidR="005928D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928D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928D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928D0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สถานศึกษาใ</w:t>
      </w:r>
      <w:r w:rsidR="006E3CDB">
        <w:rPr>
          <w:rFonts w:ascii="TH SarabunPSK" w:hAnsi="TH SarabunPSK" w:cs="TH SarabunPSK" w:hint="cs"/>
          <w:sz w:val="32"/>
          <w:szCs w:val="32"/>
          <w:cs/>
          <w:lang w:bidi="th-TH"/>
        </w:rPr>
        <w:t>ห้สอดคล้องกับการเป็นประชาคมอาเซี</w:t>
      </w:r>
      <w:r w:rsidR="005928D0">
        <w:rPr>
          <w:rFonts w:ascii="TH SarabunPSK" w:hAnsi="TH SarabunPSK" w:cs="TH SarabunPSK" w:hint="cs"/>
          <w:sz w:val="32"/>
          <w:szCs w:val="32"/>
          <w:cs/>
          <w:lang w:bidi="th-TH"/>
        </w:rPr>
        <w:t>ยน</w:t>
      </w:r>
    </w:p>
    <w:p w14:paraId="73784F63" w14:textId="77777777" w:rsidR="00C6157A" w:rsidRPr="00E71A91" w:rsidRDefault="00C6157A" w:rsidP="001A0CEA">
      <w:pPr>
        <w:spacing w:after="0"/>
        <w:rPr>
          <w:rFonts w:ascii="TH SarabunPSK" w:hAnsi="TH SarabunPSK" w:cs="TH SarabunPSK"/>
          <w:sz w:val="32"/>
          <w:szCs w:val="32"/>
          <w:u w:val="dotted"/>
          <w:cs/>
          <w:lang w:bidi="th-TH"/>
        </w:rPr>
      </w:pPr>
      <w:r w:rsidRPr="0088682D">
        <w:rPr>
          <w:rFonts w:ascii="TH SarabunPSK" w:hAnsi="TH SarabunPSK" w:cs="TH SarabunPSK"/>
          <w:sz w:val="32"/>
          <w:szCs w:val="32"/>
          <w:lang w:bidi="th-TH"/>
        </w:rPr>
        <w:tab/>
      </w:r>
      <w:r w:rsidR="004D135B" w:rsidRPr="008F5990">
        <w:rPr>
          <w:rFonts w:ascii="TH SarabunPSK" w:hAnsi="TH SarabunPSK" w:cs="TH SarabunPSK"/>
          <w:sz w:val="32"/>
          <w:szCs w:val="32"/>
          <w:lang w:bidi="th-TH"/>
        </w:rPr>
        <w:t xml:space="preserve">3.5 </w:t>
      </w:r>
      <w:r w:rsidR="004D135B" w:rsidRPr="008F5990">
        <w:rPr>
          <w:rFonts w:ascii="TH SarabunPSK" w:hAnsi="TH SarabunPSK" w:cs="TH SarabunPSK" w:hint="cs"/>
          <w:sz w:val="32"/>
          <w:szCs w:val="32"/>
          <w:cs/>
          <w:lang w:bidi="th-TH"/>
        </w:rPr>
        <w:t>ความสอดคล้อง</w:t>
      </w:r>
      <w:r w:rsidR="004D135B">
        <w:rPr>
          <w:rFonts w:ascii="TH SarabunPSK" w:hAnsi="TH SarabunPSK" w:cs="TH SarabunPSK"/>
          <w:sz w:val="32"/>
          <w:szCs w:val="32"/>
          <w:cs/>
          <w:lang w:bidi="th-TH"/>
        </w:rPr>
        <w:t>มาตรฐาน</w:t>
      </w:r>
      <w:r w:rsidR="002504C6">
        <w:rPr>
          <w:rFonts w:ascii="TH SarabunPSK" w:hAnsi="TH SarabunPSK" w:cs="TH SarabunPSK" w:hint="cs"/>
          <w:sz w:val="32"/>
          <w:szCs w:val="32"/>
          <w:cs/>
          <w:lang w:bidi="th-TH"/>
        </w:rPr>
        <w:t>สถานศึกษา</w:t>
      </w:r>
      <w:r w:rsidR="00E71A91">
        <w:rPr>
          <w:rFonts w:ascii="TH SarabunPSK" w:hAnsi="TH SarabunPSK" w:cs="TH SarabunPSK" w:hint="cs"/>
          <w:sz w:val="32"/>
          <w:szCs w:val="32"/>
          <w:cs/>
          <w:lang w:bidi="th-TH"/>
        </w:rPr>
        <w:t>ด้านที่</w:t>
      </w:r>
      <w:r w:rsidR="00E71A9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E71A9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E71A91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E71A9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E71A9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E71A9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E71A91">
        <w:rPr>
          <w:rFonts w:ascii="TH SarabunPSK" w:hAnsi="TH SarabunPSK" w:cs="TH SarabunPSK" w:hint="cs"/>
          <w:sz w:val="32"/>
          <w:szCs w:val="32"/>
          <w:cs/>
          <w:lang w:bidi="th-TH"/>
        </w:rPr>
        <w:t>หัวข้อที่</w:t>
      </w:r>
      <w:r w:rsidR="00E71A9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E71A9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698A8305" w14:textId="77777777" w:rsidR="00C6157A" w:rsidRPr="0088682D" w:rsidRDefault="00C6157A" w:rsidP="001A0CEA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 </w:t>
      </w:r>
      <w:r w:rsidRPr="0088682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ภาพปัจจุบัน/หลักการและเหตุผล</w:t>
      </w:r>
    </w:p>
    <w:p w14:paraId="3F1F4FB0" w14:textId="77777777" w:rsidR="00171F43" w:rsidRDefault="00C6157A" w:rsidP="00F23B94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682D">
        <w:rPr>
          <w:rFonts w:ascii="TH SarabunPSK" w:hAnsi="TH SarabunPSK" w:cs="TH SarabunPSK"/>
          <w:sz w:val="32"/>
          <w:szCs w:val="32"/>
        </w:rPr>
        <w:tab/>
      </w:r>
    </w:p>
    <w:p w14:paraId="67CE4B37" w14:textId="090FAE6D" w:rsidR="00171F43" w:rsidRDefault="00171F43" w:rsidP="00F23B94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นื่องจากปัจจุบันระบบอินเตอร์เน็ต </w:t>
      </w:r>
      <w:proofErr w:type="spellStart"/>
      <w:r>
        <w:rPr>
          <w:rFonts w:ascii="TH SarabunPSK" w:hAnsi="TH SarabunPSK" w:cs="TH SarabunPSK"/>
          <w:sz w:val="32"/>
          <w:szCs w:val="32"/>
        </w:rPr>
        <w:t>wifi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ภายในวิทยาลัยการอาชีพหลวงประธานราษฎร์นิกร  ได้ทำการติดตั้งใช้งานมาเป็นเวลานานหลายปี  ทำให้ความเร็วในการรับส่งสัญญาณอินเตอร์ช้าลง   และจุดบริการอินเตอร์เน็ตยังไม่ครอบคลุมทุกพื้นที่การใช้งานของนักเรียน-นักศึกษา   ไม่เพียงพอกับปริมาณ นักเรียนที่เพิ่มขึ้น  ทำให้ นักเรียน-นักศึกษา ใช้งานได้ไม่เต็มประสิทธิภาพ  </w:t>
      </w:r>
    </w:p>
    <w:p w14:paraId="01D152FA" w14:textId="54EAEBFB" w:rsidR="00F23B94" w:rsidRPr="008031D8" w:rsidRDefault="00F23B94" w:rsidP="00F23B94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ขอปรับปรุงระบบอินเตอร์เน็ต</w:t>
      </w:r>
      <w:r w:rsidR="00171F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171F43">
        <w:rPr>
          <w:rFonts w:ascii="TH SarabunIT๙" w:hAnsi="TH SarabunIT๙" w:cs="TH SarabunIT๙"/>
          <w:sz w:val="32"/>
          <w:szCs w:val="32"/>
        </w:rPr>
        <w:t>wifi</w:t>
      </w:r>
      <w:proofErr w:type="spellEnd"/>
      <w:r w:rsidR="00171F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เดิมที่มีอยู่แล้ว </w:t>
      </w:r>
      <w:r w:rsidR="00C6224F">
        <w:rPr>
          <w:rFonts w:ascii="TH SarabunIT๙" w:hAnsi="TH SarabunIT๙" w:cs="TH SarabunIT๙" w:hint="cs"/>
          <w:sz w:val="32"/>
          <w:szCs w:val="32"/>
          <w:cs/>
        </w:rPr>
        <w:t xml:space="preserve">จำนวน 23  ตัว  เปลี่ยนใหม่ </w:t>
      </w:r>
      <w:r>
        <w:rPr>
          <w:rFonts w:ascii="TH SarabunIT๙" w:hAnsi="TH SarabunIT๙" w:cs="TH SarabunIT๙" w:hint="cs"/>
          <w:sz w:val="32"/>
          <w:szCs w:val="32"/>
          <w:cs/>
        </w:rPr>
        <w:t>ให้ทันสมัยและรวดเร็วมากขึ้น</w:t>
      </w:r>
      <w:r w:rsidR="007E01E6">
        <w:rPr>
          <w:rFonts w:ascii="TH SarabunIT๙" w:hAnsi="TH SarabunIT๙" w:cs="TH SarabunIT๙" w:hint="cs"/>
          <w:sz w:val="32"/>
          <w:szCs w:val="32"/>
          <w:cs/>
        </w:rPr>
        <w:t>เพื่อรองรับการเรียนการสอน</w:t>
      </w:r>
      <w:r w:rsidR="00171F43">
        <w:rPr>
          <w:rFonts w:ascii="TH SarabunIT๙" w:hAnsi="TH SarabunIT๙" w:cs="TH SarabunIT๙" w:hint="cs"/>
          <w:sz w:val="32"/>
          <w:szCs w:val="32"/>
          <w:cs/>
        </w:rPr>
        <w:t xml:space="preserve">  และนักเรียน-นักศึกษา สามารถใช้งานได้เต็มประสิทธิภาพ</w:t>
      </w:r>
    </w:p>
    <w:p w14:paraId="5668F379" w14:textId="77777777" w:rsidR="009D5389" w:rsidRDefault="009D5389" w:rsidP="00331AB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3513AB6" w14:textId="77777777" w:rsidR="00C6157A" w:rsidRPr="0088682D" w:rsidRDefault="00C6157A" w:rsidP="001A0CEA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 </w:t>
      </w:r>
      <w:r w:rsidRPr="0088682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</w:p>
    <w:p w14:paraId="2E4602C1" w14:textId="77777777" w:rsidR="00C6157A" w:rsidRPr="0088682D" w:rsidRDefault="00C6157A" w:rsidP="001A0CEA">
      <w:pPr>
        <w:spacing w:after="0"/>
        <w:rPr>
          <w:rFonts w:ascii="TH SarabunPSK" w:hAnsi="TH SarabunPSK" w:cs="TH SarabunPSK"/>
          <w:sz w:val="32"/>
          <w:szCs w:val="32"/>
        </w:rPr>
      </w:pPr>
      <w:r w:rsidRPr="0088682D">
        <w:rPr>
          <w:rFonts w:ascii="TH SarabunPSK" w:hAnsi="TH SarabunPSK" w:cs="TH SarabunPSK"/>
          <w:sz w:val="32"/>
          <w:szCs w:val="32"/>
          <w:lang w:bidi="th-TH"/>
        </w:rPr>
        <w:tab/>
        <w:t xml:space="preserve">5.1 </w:t>
      </w:r>
      <w:r w:rsidR="00F23B94" w:rsidRPr="00AD557F">
        <w:rPr>
          <w:rFonts w:ascii="TH SarabunPSK" w:hAnsi="TH SarabunPSK" w:cs="TH SarabunPSK"/>
          <w:sz w:val="32"/>
          <w:szCs w:val="32"/>
          <w:cs/>
          <w:lang w:bidi="th-TH"/>
        </w:rPr>
        <w:t>เพื่อสนับสนุนการเรียนการสอน</w:t>
      </w:r>
    </w:p>
    <w:p w14:paraId="4EE46727" w14:textId="77777777" w:rsidR="0081396A" w:rsidRDefault="0081396A" w:rsidP="0081396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5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88682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23B94" w:rsidRPr="00AD557F">
        <w:rPr>
          <w:rFonts w:ascii="TH SarabunPSK" w:hAnsi="TH SarabunPSK" w:cs="TH SarabunPSK"/>
          <w:sz w:val="32"/>
          <w:szCs w:val="32"/>
          <w:cs/>
          <w:lang w:bidi="th-TH"/>
        </w:rPr>
        <w:t>เพื่อรองรับจำนวนนักเรียนที่มีความต้องการใช้มากขึ้น</w:t>
      </w:r>
    </w:p>
    <w:p w14:paraId="2B56101F" w14:textId="77777777" w:rsidR="005270EB" w:rsidRDefault="005270EB" w:rsidP="0081396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5.3 </w:t>
      </w:r>
      <w:r w:rsidR="00F23B94" w:rsidRPr="00AD557F">
        <w:rPr>
          <w:rFonts w:ascii="TH SarabunPSK" w:hAnsi="TH SarabunPSK" w:cs="TH SarabunPSK"/>
          <w:sz w:val="32"/>
          <w:szCs w:val="32"/>
          <w:cs/>
          <w:lang w:bidi="th-TH"/>
        </w:rPr>
        <w:t>เพื่อตอบสนองความต้องการของผู้ใช้บริการอินเตอร์เน็ต</w:t>
      </w:r>
      <w:r w:rsidR="007E01E6">
        <w:rPr>
          <w:rFonts w:ascii="TH SarabunPSK" w:hAnsi="TH SarabunPSK" w:cs="TH SarabunPSK" w:hint="cs"/>
          <w:sz w:val="32"/>
          <w:szCs w:val="32"/>
          <w:cs/>
          <w:lang w:bidi="th-TH"/>
        </w:rPr>
        <w:t>ไร้สาย</w:t>
      </w:r>
      <w:r w:rsidR="00F23B94" w:rsidRPr="00AD557F">
        <w:rPr>
          <w:rFonts w:ascii="TH SarabunPSK" w:hAnsi="TH SarabunPSK" w:cs="TH SarabunPSK"/>
          <w:sz w:val="32"/>
          <w:szCs w:val="32"/>
          <w:cs/>
          <w:lang w:bidi="th-TH"/>
        </w:rPr>
        <w:t>ได้อย่างทั่วถึง</w:t>
      </w:r>
    </w:p>
    <w:p w14:paraId="1FB53DA5" w14:textId="77777777" w:rsidR="00F23B94" w:rsidRPr="0088682D" w:rsidRDefault="00F23B94" w:rsidP="0081396A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5.4 </w:t>
      </w:r>
      <w:r w:rsidRPr="00AD557F">
        <w:rPr>
          <w:rFonts w:ascii="TH SarabunPSK" w:hAnsi="TH SarabunPSK" w:cs="TH SarabunPSK"/>
          <w:sz w:val="32"/>
          <w:szCs w:val="32"/>
          <w:cs/>
          <w:lang w:bidi="th-TH"/>
        </w:rPr>
        <w:t>เพื่อเป็นการส่งเสริมให้นักศึกษาสามารถหาความรู้ได้ทุกที่ภายในวิทยาลัย</w:t>
      </w:r>
    </w:p>
    <w:p w14:paraId="070AA841" w14:textId="77777777" w:rsidR="00C6157A" w:rsidRPr="0088682D" w:rsidRDefault="00C6157A" w:rsidP="001A0CEA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6. </w:t>
      </w:r>
      <w:r w:rsidRPr="0088682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 และตัวชี้วัดสำเร็จ</w:t>
      </w:r>
    </w:p>
    <w:p w14:paraId="3EE579C4" w14:textId="77777777" w:rsidR="00C6157A" w:rsidRPr="0088682D" w:rsidRDefault="00C6157A" w:rsidP="001A0CEA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 xml:space="preserve">6.1 </w:t>
      </w:r>
      <w:r w:rsidRPr="0088682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ชิงปริมาณ</w:t>
      </w:r>
    </w:p>
    <w:p w14:paraId="047D17DE" w14:textId="77777777" w:rsidR="00C6157A" w:rsidRPr="0088682D" w:rsidRDefault="00C6157A" w:rsidP="001A0CEA">
      <w:pPr>
        <w:spacing w:after="0"/>
        <w:rPr>
          <w:rFonts w:ascii="TH SarabunPSK" w:hAnsi="TH SarabunPSK" w:cs="TH SarabunPSK"/>
          <w:sz w:val="32"/>
          <w:szCs w:val="32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88682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88682D">
        <w:rPr>
          <w:rFonts w:ascii="TH SarabunPSK" w:hAnsi="TH SarabunPSK" w:cs="TH SarabunPSK"/>
          <w:sz w:val="32"/>
          <w:szCs w:val="32"/>
          <w:lang w:bidi="th-TH"/>
        </w:rPr>
        <w:t xml:space="preserve">6.1.1 </w:t>
      </w:r>
      <w:r w:rsidR="00F23B94">
        <w:rPr>
          <w:rFonts w:ascii="TH SarabunIT๙" w:hAnsi="TH SarabunIT๙" w:cs="TH SarabunIT๙"/>
          <w:sz w:val="32"/>
          <w:szCs w:val="32"/>
          <w:cs/>
          <w:lang w:bidi="th-TH"/>
        </w:rPr>
        <w:t>นักเรียน</w:t>
      </w:r>
      <w:r w:rsidR="007E01E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นักศึกษา</w:t>
      </w:r>
      <w:r w:rsidR="00F23B94">
        <w:rPr>
          <w:rFonts w:ascii="TH SarabunIT๙" w:hAnsi="TH SarabunIT๙" w:cs="TH SarabunIT๙"/>
          <w:sz w:val="32"/>
          <w:szCs w:val="32"/>
          <w:cs/>
          <w:lang w:bidi="th-TH"/>
        </w:rPr>
        <w:t>มีระบบอินเตอร์เน็ต</w:t>
      </w:r>
      <w:r w:rsidR="00F23B9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ระบบอินเตอร์เน็ต</w:t>
      </w:r>
      <w:r w:rsidR="00F23B94">
        <w:rPr>
          <w:rFonts w:ascii="TH SarabunIT๙" w:hAnsi="TH SarabunIT๙" w:cs="TH SarabunIT๙"/>
          <w:sz w:val="32"/>
          <w:szCs w:val="32"/>
          <w:cs/>
          <w:lang w:bidi="th-TH"/>
        </w:rPr>
        <w:t>ไร้สายเพิ่มขึ้น</w:t>
      </w:r>
    </w:p>
    <w:p w14:paraId="4E0953F3" w14:textId="77777777" w:rsidR="0081396A" w:rsidRPr="0088682D" w:rsidRDefault="0081396A" w:rsidP="0081396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88682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6.1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88682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23B94" w:rsidRPr="008031D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ำนวนผู้มาใช้บริการอินเตอร์เน็ตเพิ่มขึ้นคิดเป็นร้อยละ </w:t>
      </w:r>
      <w:r w:rsidR="007E01E6">
        <w:rPr>
          <w:rFonts w:ascii="TH SarabunIT๙" w:hAnsi="TH SarabunIT๙" w:cs="TH SarabunIT๙" w:hint="cs"/>
          <w:sz w:val="32"/>
          <w:szCs w:val="32"/>
          <w:rtl/>
        </w:rPr>
        <w:t>50</w:t>
      </w:r>
    </w:p>
    <w:p w14:paraId="56E662E0" w14:textId="77777777" w:rsidR="00AB7A65" w:rsidRPr="0088682D" w:rsidRDefault="0088682D" w:rsidP="001A0CEA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B7A65" w:rsidRPr="0088682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2 เชิงคุณภาพ</w:t>
      </w:r>
    </w:p>
    <w:p w14:paraId="5F6BFDCB" w14:textId="77777777" w:rsidR="0081396A" w:rsidRPr="0088682D" w:rsidRDefault="0081396A" w:rsidP="0081396A">
      <w:pPr>
        <w:spacing w:after="0"/>
        <w:rPr>
          <w:rFonts w:ascii="TH SarabunPSK" w:hAnsi="TH SarabunPSK" w:cs="TH SarabunPSK"/>
          <w:sz w:val="32"/>
          <w:szCs w:val="32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88682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6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88682D">
        <w:rPr>
          <w:rFonts w:ascii="TH SarabunPSK" w:hAnsi="TH SarabunPSK" w:cs="TH SarabunPSK"/>
          <w:sz w:val="32"/>
          <w:szCs w:val="32"/>
          <w:lang w:bidi="th-TH"/>
        </w:rPr>
        <w:t xml:space="preserve">.1 </w:t>
      </w:r>
      <w:r w:rsidR="0048219A">
        <w:rPr>
          <w:rFonts w:ascii="TH SarabunIT๙" w:hAnsi="TH SarabunIT๙" w:cs="TH SarabunIT๙" w:hint="cs"/>
          <w:sz w:val="32"/>
          <w:szCs w:val="32"/>
          <w:cs/>
          <w:lang w:bidi="th-TH"/>
        </w:rPr>
        <w:t>มีระบบอินเตอร์เน็ตและระบบอินเตอร์เน็ตไร้สายครอบคลุมทุกพื้นที่</w:t>
      </w:r>
    </w:p>
    <w:p w14:paraId="4CF44D75" w14:textId="77777777" w:rsidR="0081396A" w:rsidRPr="0088682D" w:rsidRDefault="0081396A" w:rsidP="0081396A">
      <w:pPr>
        <w:spacing w:after="0"/>
        <w:rPr>
          <w:rFonts w:ascii="TH SarabunPSK" w:hAnsi="TH SarabunPSK" w:cs="TH SarabunPSK"/>
          <w:sz w:val="32"/>
          <w:szCs w:val="32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88682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6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88682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8219A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ศึกษาหาความรู้สามารถค้นคว้าได้ทุกที่</w:t>
      </w:r>
    </w:p>
    <w:p w14:paraId="534C4CE2" w14:textId="77777777" w:rsidR="00AB7A65" w:rsidRPr="0088682D" w:rsidRDefault="00AB7A65" w:rsidP="001A0CEA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7. กิจกรรมและหรือขั้นตอนดำเนินการ/ระยะเวลา/สถานที่</w:t>
      </w:r>
    </w:p>
    <w:p w14:paraId="312E499A" w14:textId="77777777" w:rsidR="00EE1F53" w:rsidRPr="0088682D" w:rsidRDefault="00AB7A65" w:rsidP="001A0CE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ิจกรรม</w:t>
      </w:r>
      <w:r w:rsidR="00EE1F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ขั้นตอนการดำเนินงาน</w:t>
      </w:r>
    </w:p>
    <w:p w14:paraId="57CA6812" w14:textId="77777777" w:rsidR="00AB7A65" w:rsidRPr="0088682D" w:rsidRDefault="00340E0E" w:rsidP="001A0CE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sz w:val="32"/>
          <w:szCs w:val="32"/>
          <w:lang w:bidi="th-TH"/>
        </w:rPr>
        <w:tab/>
        <w:t xml:space="preserve">7.1 </w:t>
      </w:r>
      <w:r w:rsidR="003320ED" w:rsidRPr="00A20981">
        <w:rPr>
          <w:rFonts w:ascii="TH SarabunPSK" w:hAnsi="TH SarabunPSK" w:cs="TH SarabunPSK"/>
          <w:sz w:val="32"/>
          <w:szCs w:val="32"/>
          <w:cs/>
          <w:lang w:bidi="th-TH"/>
        </w:rPr>
        <w:t>เสนอโครงการเพื่อขออนุมัติ</w:t>
      </w:r>
    </w:p>
    <w:p w14:paraId="0B074D30" w14:textId="77777777" w:rsidR="0081396A" w:rsidRDefault="00BF498A" w:rsidP="0081396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7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81396A" w:rsidRPr="0088682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320ED" w:rsidRPr="00A20981">
        <w:rPr>
          <w:rFonts w:ascii="TH SarabunPSK" w:hAnsi="TH SarabunPSK" w:cs="TH SarabunPSK"/>
          <w:sz w:val="32"/>
          <w:szCs w:val="32"/>
          <w:cs/>
          <w:lang w:bidi="th-TH"/>
        </w:rPr>
        <w:t>จัดทำบันทึกจัดซื้อจัดจ้าง</w:t>
      </w:r>
    </w:p>
    <w:p w14:paraId="3228EB54" w14:textId="77777777" w:rsidR="0081396A" w:rsidRDefault="00BF498A" w:rsidP="0081396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7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81396A" w:rsidRPr="0088682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320ED" w:rsidRPr="00A20981">
        <w:rPr>
          <w:rFonts w:ascii="TH SarabunPSK" w:hAnsi="TH SarabunPSK" w:cs="TH SarabunPSK"/>
          <w:sz w:val="32"/>
          <w:szCs w:val="32"/>
          <w:cs/>
          <w:lang w:bidi="th-TH"/>
        </w:rPr>
        <w:t>ติดต่อพัสดุเพื่อเช็ครายการอุปกรณ์</w:t>
      </w:r>
    </w:p>
    <w:p w14:paraId="66D8B487" w14:textId="77777777" w:rsidR="003320ED" w:rsidRDefault="003320ED" w:rsidP="003320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7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88682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A3EBA" w:rsidRPr="00A20981">
        <w:rPr>
          <w:rFonts w:ascii="TH SarabunPSK" w:hAnsi="TH SarabunPSK" w:cs="TH SarabunPSK"/>
          <w:sz w:val="32"/>
          <w:szCs w:val="32"/>
          <w:cs/>
          <w:lang w:bidi="th-TH"/>
        </w:rPr>
        <w:t>ติดตามข้อมูลจากงานพัสดุ</w:t>
      </w:r>
    </w:p>
    <w:p w14:paraId="22929608" w14:textId="77777777" w:rsidR="003320ED" w:rsidRDefault="003320ED" w:rsidP="003320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7.</w:t>
      </w:r>
      <w:r w:rsidR="00FA3EBA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88682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A3EBA" w:rsidRPr="00A20981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ตามโครงการ</w:t>
      </w:r>
    </w:p>
    <w:p w14:paraId="6C927577" w14:textId="77777777" w:rsidR="003320ED" w:rsidRPr="0088682D" w:rsidRDefault="00FA3EBA" w:rsidP="0081396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7.6</w:t>
      </w:r>
      <w:r w:rsidRPr="0088682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20981">
        <w:rPr>
          <w:rFonts w:ascii="TH SarabunPSK" w:hAnsi="TH SarabunPSK" w:cs="TH SarabunPSK"/>
          <w:sz w:val="32"/>
          <w:szCs w:val="32"/>
          <w:cs/>
          <w:lang w:bidi="th-TH"/>
        </w:rPr>
        <w:t>ติดตามผลโครงการ</w:t>
      </w:r>
    </w:p>
    <w:p w14:paraId="49B137C9" w14:textId="77777777" w:rsidR="00340E0E" w:rsidRPr="0081396A" w:rsidRDefault="00340E0E" w:rsidP="001A0CEA">
      <w:pPr>
        <w:spacing w:after="0"/>
        <w:rPr>
          <w:rFonts w:ascii="TH SarabunPSK" w:hAnsi="TH SarabunPSK" w:cs="TH SarabunPSK"/>
          <w:sz w:val="32"/>
          <w:szCs w:val="32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81396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</w:t>
      </w:r>
      <w:r w:rsidR="00BB42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ยะ</w:t>
      </w:r>
      <w:r w:rsidR="00BB42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</w:t>
      </w:r>
      <w:r w:rsidR="00BB42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</w:t>
      </w:r>
      <w:r w:rsidR="00FA3EB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7E01E6">
        <w:rPr>
          <w:rFonts w:ascii="TH SarabunPSK" w:hAnsi="TH SarabunPSK" w:cs="TH SarabunPSK" w:hint="cs"/>
          <w:sz w:val="32"/>
          <w:szCs w:val="32"/>
          <w:cs/>
          <w:lang w:bidi="th-TH"/>
        </w:rPr>
        <w:t>พฤศจิกายน</w:t>
      </w:r>
      <w:r w:rsidR="00FA3EB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6</w:t>
      </w:r>
      <w:r w:rsidR="007E01E6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FA3EB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A3EBA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="00FA3EB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E01E6">
        <w:rPr>
          <w:rFonts w:ascii="TH SarabunPSK" w:hAnsi="TH SarabunPSK" w:cs="TH SarabunPSK" w:hint="cs"/>
          <w:sz w:val="32"/>
          <w:szCs w:val="32"/>
          <w:cs/>
          <w:lang w:bidi="th-TH"/>
        </w:rPr>
        <w:t>มีนาคม 2564</w:t>
      </w:r>
      <w:r w:rsidR="00FA3EB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14:paraId="2EB6070B" w14:textId="77777777" w:rsidR="00340E0E" w:rsidRPr="0088682D" w:rsidRDefault="00340E0E" w:rsidP="001A0CEA">
      <w:pPr>
        <w:spacing w:after="0"/>
        <w:rPr>
          <w:rFonts w:ascii="TH SarabunPSK" w:hAnsi="TH SarabunPSK" w:cs="TH SarabunPSK"/>
          <w:sz w:val="32"/>
          <w:szCs w:val="32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8682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ถานที่ </w:t>
      </w:r>
      <w:r w:rsidR="00FA3EBA" w:rsidRPr="008031D8">
        <w:rPr>
          <w:rFonts w:ascii="TH SarabunIT๙" w:hAnsi="TH SarabunIT๙" w:cs="TH SarabunIT๙"/>
          <w:sz w:val="32"/>
          <w:szCs w:val="32"/>
          <w:cs/>
          <w:lang w:bidi="th-TH"/>
        </w:rPr>
        <w:t>ศูนย์อินเตอร์เน็ต งานวิทยบริการและห้องสมุด วิทยาลัยการอาชีพหลวงประธานราษฎร์นิกร</w:t>
      </w:r>
    </w:p>
    <w:p w14:paraId="1838EF7D" w14:textId="77777777" w:rsidR="00340E0E" w:rsidRDefault="00340E0E" w:rsidP="001A0CEA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8. </w:t>
      </w:r>
      <w:r w:rsidRPr="0088682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บประมาณ/ทรัพยากร และแหล่งที่มา การดำเนินโครงการ</w:t>
      </w:r>
    </w:p>
    <w:p w14:paraId="5B48549E" w14:textId="77777777" w:rsidR="00E26B99" w:rsidRPr="00A21EDC" w:rsidRDefault="00A21EDC" w:rsidP="001A0CE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จากเงิน   งบประมาณ</w:t>
      </w:r>
      <w:r w:rsidRPr="00A21E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21EDC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A21E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วช.</w:t>
      </w:r>
      <w:r w:rsidRPr="00A21EDC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A21EDC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วส</w:t>
      </w:r>
      <w:r w:rsidRPr="00A21EDC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21ED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21EDC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ะยะสั้น</w:t>
      </w:r>
    </w:p>
    <w:p w14:paraId="00E312CF" w14:textId="77777777" w:rsidR="00A21EDC" w:rsidRDefault="00A21EDC" w:rsidP="001A0CE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A21EDC">
        <w:rPr>
          <w:rFonts w:ascii="TH SarabunPSK" w:hAnsi="TH SarabunPSK" w:cs="TH SarabunPSK"/>
          <w:sz w:val="32"/>
          <w:szCs w:val="32"/>
          <w:lang w:bidi="th-TH"/>
        </w:rPr>
        <w:tab/>
      </w:r>
      <w:r w:rsidRPr="00A21EDC">
        <w:rPr>
          <w:rFonts w:ascii="TH SarabunPSK" w:hAnsi="TH SarabunPSK" w:cs="TH SarabunPSK" w:hint="cs"/>
          <w:sz w:val="32"/>
          <w:szCs w:val="32"/>
          <w:cs/>
          <w:lang w:bidi="th-TH"/>
        </w:rPr>
        <w:t>อุดหนุนทั่วไป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21EDC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่าจัดการเรียนการสอน</w:t>
      </w:r>
      <w:r w:rsidRPr="00A21EDC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A21EDC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่ากิจกรรมพัฒนาผู้เรียน</w:t>
      </w:r>
      <w:r w:rsidRPr="00A21ED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21EDC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่าหนังสือเรียนฟรี</w:t>
      </w:r>
    </w:p>
    <w:p w14:paraId="225547C6" w14:textId="77777777" w:rsidR="00A21EDC" w:rsidRPr="00A21EDC" w:rsidRDefault="00A21EDC" w:rsidP="00A21EDC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</w:r>
      <w:r w:rsidRPr="00A21EDC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ยได้สถานศึกษา   </w:t>
      </w:r>
      <w:r w:rsidRPr="00A21EDC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ระบุ) .............................................................</w:t>
      </w:r>
    </w:p>
    <w:p w14:paraId="3CAF2FBA" w14:textId="6C0D885E" w:rsidR="00340E0E" w:rsidRPr="0088682D" w:rsidRDefault="00340E0E" w:rsidP="001A0CE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sz w:val="32"/>
          <w:szCs w:val="32"/>
          <w:lang w:bidi="th-TH"/>
        </w:rPr>
        <w:tab/>
      </w:r>
      <w:r w:rsidR="00BB4286">
        <w:rPr>
          <w:rFonts w:ascii="TH SarabunPSK" w:hAnsi="TH SarabunPSK" w:cs="TH SarabunPSK"/>
          <w:sz w:val="32"/>
          <w:szCs w:val="32"/>
          <w:cs/>
          <w:lang w:bidi="th-TH"/>
        </w:rPr>
        <w:t>เป็นเงิ</w:t>
      </w:r>
      <w:r w:rsidR="00BB4286"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 w:rsidRPr="0088682D">
        <w:rPr>
          <w:rFonts w:ascii="TH SarabunPSK" w:hAnsi="TH SarabunPSK" w:cs="TH SarabunPSK"/>
          <w:sz w:val="32"/>
          <w:szCs w:val="32"/>
          <w:cs/>
          <w:lang w:bidi="th-TH"/>
        </w:rPr>
        <w:t>ทั้งสิ้น</w:t>
      </w:r>
      <w:r w:rsidR="0081396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033BA"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 w:rsidR="00171F43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7E01E6">
        <w:rPr>
          <w:rFonts w:ascii="TH SarabunPSK" w:hAnsi="TH SarabunPSK" w:cs="TH SarabunPSK" w:hint="cs"/>
          <w:sz w:val="32"/>
          <w:szCs w:val="32"/>
          <w:cs/>
          <w:lang w:bidi="th-TH"/>
        </w:rPr>
        <w:t>,</w:t>
      </w:r>
      <w:r w:rsidR="00171F43">
        <w:rPr>
          <w:rFonts w:ascii="TH SarabunPSK" w:hAnsi="TH SarabunPSK" w:cs="TH SarabunPSK" w:hint="cs"/>
          <w:sz w:val="32"/>
          <w:szCs w:val="32"/>
          <w:cs/>
          <w:lang w:bidi="th-TH"/>
        </w:rPr>
        <w:t>0</w:t>
      </w:r>
      <w:r w:rsidR="007E01E6">
        <w:rPr>
          <w:rFonts w:ascii="TH SarabunPSK" w:hAnsi="TH SarabunPSK" w:cs="TH SarabunPSK" w:hint="cs"/>
          <w:sz w:val="32"/>
          <w:szCs w:val="32"/>
          <w:cs/>
          <w:lang w:bidi="th-TH"/>
        </w:rPr>
        <w:t>00</w:t>
      </w:r>
      <w:r w:rsidR="00C033B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BB4286">
        <w:rPr>
          <w:rFonts w:ascii="TH SarabunPSK" w:hAnsi="TH SarabunPSK" w:cs="TH SarabunPSK"/>
          <w:sz w:val="32"/>
          <w:szCs w:val="32"/>
          <w:cs/>
          <w:lang w:bidi="th-TH"/>
        </w:rPr>
        <w:t xml:space="preserve">บาท   </w:t>
      </w:r>
      <w:r w:rsidR="00BB4286"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</w:p>
    <w:p w14:paraId="27C6CBC6" w14:textId="202370B0" w:rsidR="005270EB" w:rsidRDefault="00340E0E" w:rsidP="00FA3EBA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8682D">
        <w:rPr>
          <w:rFonts w:ascii="TH SarabunPSK" w:hAnsi="TH SarabunPSK" w:cs="TH SarabunPSK"/>
          <w:sz w:val="32"/>
          <w:szCs w:val="32"/>
          <w:lang w:bidi="th-TH"/>
        </w:rPr>
        <w:tab/>
        <w:t xml:space="preserve">8.1 </w:t>
      </w:r>
      <w:r w:rsidR="004E77E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่าวัสดุ </w:t>
      </w:r>
      <w:r w:rsidR="007E01E6"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 w:rsidR="00171F43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7E01E6">
        <w:rPr>
          <w:rFonts w:ascii="TH SarabunPSK" w:hAnsi="TH SarabunPSK" w:cs="TH SarabunPSK" w:hint="cs"/>
          <w:sz w:val="32"/>
          <w:szCs w:val="32"/>
          <w:cs/>
          <w:lang w:bidi="th-TH"/>
        </w:rPr>
        <w:t>,</w:t>
      </w:r>
      <w:r w:rsidR="00171F43">
        <w:rPr>
          <w:rFonts w:ascii="TH SarabunPSK" w:hAnsi="TH SarabunPSK" w:cs="TH SarabunPSK" w:hint="cs"/>
          <w:sz w:val="32"/>
          <w:szCs w:val="32"/>
          <w:cs/>
          <w:lang w:bidi="th-TH"/>
        </w:rPr>
        <w:t>0</w:t>
      </w:r>
      <w:r w:rsidR="007E01E6">
        <w:rPr>
          <w:rFonts w:ascii="TH SarabunPSK" w:hAnsi="TH SarabunPSK" w:cs="TH SarabunPSK" w:hint="cs"/>
          <w:sz w:val="32"/>
          <w:szCs w:val="32"/>
          <w:cs/>
          <w:lang w:bidi="th-TH"/>
        </w:rPr>
        <w:t>00</w:t>
      </w:r>
      <w:r w:rsidR="004E77E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BB4286">
        <w:rPr>
          <w:rFonts w:ascii="TH SarabunPSK" w:hAnsi="TH SarabunPSK" w:cs="TH SarabunPSK" w:hint="cs"/>
          <w:sz w:val="32"/>
          <w:szCs w:val="32"/>
          <w:cs/>
          <w:lang w:bidi="th-TH"/>
        </w:rPr>
        <w:t>บาท</w:t>
      </w:r>
    </w:p>
    <w:p w14:paraId="10843AF5" w14:textId="77777777" w:rsidR="00BB4286" w:rsidRPr="00BB4286" w:rsidRDefault="00BB4286" w:rsidP="0081396A">
      <w:pPr>
        <w:spacing w:after="0"/>
        <w:rPr>
          <w:rFonts w:ascii="TH SarabunPSK" w:hAnsi="TH SarabunPSK" w:cs="TH SarabunPSK"/>
          <w:sz w:val="32"/>
          <w:szCs w:val="32"/>
          <w:u w:val="single"/>
          <w:cs/>
          <w:lang w:bidi="th-TH"/>
        </w:rPr>
      </w:pPr>
      <w:r w:rsidRPr="00BB4286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หมายเหตุ</w:t>
      </w:r>
      <w:r w:rsidRPr="00BB4286">
        <w:rPr>
          <w:rFonts w:ascii="TH SarabunPSK" w:hAnsi="TH SarabunPSK" w:cs="TH SarabunPSK"/>
          <w:sz w:val="32"/>
          <w:szCs w:val="32"/>
          <w:u w:val="single"/>
          <w:lang w:bidi="th-TH"/>
        </w:rPr>
        <w:t xml:space="preserve"> : </w:t>
      </w:r>
      <w:r w:rsidRPr="00BB4286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ขอถัวจ่ายทุกรายการ</w:t>
      </w:r>
    </w:p>
    <w:p w14:paraId="3BD67C2E" w14:textId="77777777" w:rsidR="00340E0E" w:rsidRPr="0088682D" w:rsidRDefault="00340E0E" w:rsidP="001A0CEA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9. ผลที่คาดว่าได้รับ</w:t>
      </w:r>
    </w:p>
    <w:p w14:paraId="2E66CCE0" w14:textId="77777777" w:rsidR="007E01E6" w:rsidRDefault="0081396A" w:rsidP="0081396A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 w:rsidRPr="0088682D">
        <w:rPr>
          <w:rFonts w:ascii="TH SarabunPSK" w:hAnsi="TH SarabunPSK" w:cs="TH SarabunPSK"/>
          <w:sz w:val="32"/>
          <w:szCs w:val="32"/>
          <w:lang w:bidi="th-TH"/>
        </w:rPr>
        <w:t xml:space="preserve">.1 </w:t>
      </w:r>
      <w:r w:rsidR="007E01E6">
        <w:rPr>
          <w:rFonts w:ascii="TH SarabunIT๙" w:hAnsi="TH SarabunIT๙" w:cs="TH SarabunIT๙" w:hint="cs"/>
          <w:sz w:val="32"/>
          <w:szCs w:val="32"/>
          <w:cs/>
          <w:lang w:bidi="th-TH"/>
        </w:rPr>
        <w:t>นักเรียน นักศึกษาสามารถเชื่อมอินเตอร์เน็ตได้ทุกจุดที่มีสัญญาณระบบอินเตอร์เน็ตไร้สายครอบคลุม</w:t>
      </w:r>
    </w:p>
    <w:p w14:paraId="38CE70E3" w14:textId="77777777" w:rsidR="0081396A" w:rsidRPr="007E01E6" w:rsidRDefault="007E01E6" w:rsidP="0081396A">
      <w:pPr>
        <w:spacing w:after="0"/>
        <w:rPr>
          <w:rFonts w:ascii="TH SarabunPSK" w:hAnsi="TH SarabunPSK" w:cs="TH SarabunPSK"/>
          <w:sz w:val="32"/>
          <w:szCs w:val="32"/>
          <w:rtl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ุกพื้นที่</w:t>
      </w:r>
    </w:p>
    <w:p w14:paraId="62CD8131" w14:textId="77777777" w:rsidR="005270EB" w:rsidRPr="0088682D" w:rsidRDefault="0081396A" w:rsidP="0081396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>
        <w:rPr>
          <w:rFonts w:ascii="TH SarabunPSK" w:hAnsi="TH SarabunPSK" w:cs="TH SarabunPSK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88682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E01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ักเรียน </w:t>
      </w:r>
      <w:r w:rsidR="00FA3EBA" w:rsidRPr="008031D8">
        <w:rPr>
          <w:rFonts w:ascii="TH SarabunIT๙" w:hAnsi="TH SarabunIT๙" w:cs="TH SarabunIT๙"/>
          <w:sz w:val="32"/>
          <w:szCs w:val="32"/>
          <w:cs/>
          <w:lang w:bidi="th-TH"/>
        </w:rPr>
        <w:t>นักศึกษามีความชำนาญในการ</w:t>
      </w:r>
      <w:r w:rsidR="007E01E6">
        <w:rPr>
          <w:rFonts w:ascii="TH SarabunIT๙" w:hAnsi="TH SarabunIT๙" w:cs="TH SarabunIT๙" w:hint="cs"/>
          <w:sz w:val="32"/>
          <w:szCs w:val="32"/>
          <w:cs/>
          <w:lang w:bidi="th-TH"/>
        </w:rPr>
        <w:t>ใช้อินเตอร์เน็ตไร้สายและสามารถค้นคว้าหาความรู้ในพื้นที่</w:t>
      </w:r>
      <w:proofErr w:type="spellStart"/>
      <w:r w:rsidR="007E01E6">
        <w:rPr>
          <w:rFonts w:ascii="TH SarabunIT๙" w:hAnsi="TH SarabunIT๙" w:cs="TH SarabunIT๙" w:hint="cs"/>
          <w:sz w:val="32"/>
          <w:szCs w:val="32"/>
          <w:cs/>
          <w:lang w:bidi="th-TH"/>
        </w:rPr>
        <w:t>ต่างๆ</w:t>
      </w:r>
      <w:proofErr w:type="spellEnd"/>
      <w:r w:rsidR="007E01E6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วิทยาลัย</w:t>
      </w:r>
    </w:p>
    <w:p w14:paraId="00E20EA5" w14:textId="77777777" w:rsidR="00340E0E" w:rsidRPr="0088682D" w:rsidRDefault="00340E0E" w:rsidP="001A0CE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8682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0. การติดตาม และการประเมินผล โครงการ</w:t>
      </w:r>
    </w:p>
    <w:p w14:paraId="7B587B3F" w14:textId="77777777" w:rsidR="00C033BA" w:rsidRPr="00DC46C2" w:rsidRDefault="00340E0E" w:rsidP="00C033B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88682D">
        <w:rPr>
          <w:rFonts w:ascii="TH SarabunPSK" w:hAnsi="TH SarabunPSK" w:cs="TH SarabunPSK"/>
          <w:sz w:val="32"/>
          <w:szCs w:val="32"/>
          <w:cs/>
          <w:lang w:bidi="th-TH"/>
        </w:rPr>
        <w:tab/>
        <w:t>10.1 สรุปผลและรายงานผลโครงการตามแผนปฏิบัติราชการ</w:t>
      </w:r>
    </w:p>
    <w:p w14:paraId="0C7D1FA5" w14:textId="77777777" w:rsidR="007E01E6" w:rsidRDefault="00C033BA" w:rsidP="00C033BA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 w:rsidRPr="0075175E">
        <w:rPr>
          <w:rFonts w:ascii="TH SarabunPSK" w:hAnsi="TH SarabunPSK" w:cs="TH SarabunPSK"/>
          <w:sz w:val="32"/>
          <w:szCs w:val="32"/>
          <w:rtl/>
          <w:cs/>
        </w:rPr>
        <w:t xml:space="preserve">    </w:t>
      </w:r>
    </w:p>
    <w:p w14:paraId="3733B06B" w14:textId="77777777" w:rsidR="00C033BA" w:rsidRPr="0075175E" w:rsidRDefault="00C033BA" w:rsidP="00C033BA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 w:rsidRPr="001F7A83">
        <w:rPr>
          <w:rFonts w:ascii="TH SarabunPSK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57002C" wp14:editId="4EAE78A4">
                <wp:simplePos x="0" y="0"/>
                <wp:positionH relativeFrom="column">
                  <wp:posOffset>2875335</wp:posOffset>
                </wp:positionH>
                <wp:positionV relativeFrom="paragraph">
                  <wp:posOffset>10187</wp:posOffset>
                </wp:positionV>
                <wp:extent cx="2924175" cy="13049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7118F" w14:textId="77777777" w:rsidR="00C033BA" w:rsidRDefault="00C033BA" w:rsidP="00C033B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ชื่อ...........................................................</w:t>
                            </w:r>
                          </w:p>
                          <w:p w14:paraId="25495698" w14:textId="77777777" w:rsidR="00C033BA" w:rsidRDefault="00C033BA" w:rsidP="00C033B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นาย</w:t>
                            </w:r>
                            <w:r w:rsidR="00DE734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ุทธิพงศ์  อุยยะพัฒน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14:paraId="098BCF2D" w14:textId="77777777" w:rsidR="00C033BA" w:rsidRDefault="00C033BA" w:rsidP="00C033B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ัวหน้าแผนกวิชา/หัวหน้างานศูนย์</w:t>
                            </w:r>
                            <w:r w:rsidR="00DE734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้อมูล</w:t>
                            </w:r>
                          </w:p>
                          <w:p w14:paraId="5397AF8A" w14:textId="77777777" w:rsidR="00C033BA" w:rsidRPr="001F7A83" w:rsidRDefault="00C033BA" w:rsidP="00C033B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ันที่........................................................</w:t>
                            </w:r>
                          </w:p>
                          <w:p w14:paraId="7D3611D4" w14:textId="77777777" w:rsidR="00C033BA" w:rsidRPr="001F7A83" w:rsidRDefault="00C033BA" w:rsidP="00C033B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700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4pt;margin-top:.8pt;width:230.25pt;height:10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" filled="f" stroked="f">
                <v:textbox>
                  <w:txbxContent>
                    <w:p w14:paraId="1657118F" w14:textId="77777777" w:rsidR="00C033BA" w:rsidRDefault="00C033BA" w:rsidP="00C033B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ลงชื่อ...........................................................</w:t>
                      </w:r>
                    </w:p>
                    <w:p w14:paraId="25495698" w14:textId="77777777" w:rsidR="00C033BA" w:rsidRDefault="00C033BA" w:rsidP="00C033B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(นาย</w:t>
                      </w:r>
                      <w:r w:rsidR="00DE734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พุทธิพงศ์  อุยยะพัฒน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)</w:t>
                      </w:r>
                    </w:p>
                    <w:p w14:paraId="098BCF2D" w14:textId="77777777" w:rsidR="00C033BA" w:rsidRDefault="00C033BA" w:rsidP="00C033B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หัวหน้าแผนกวิชา/หัวหน้างานศูนย์</w:t>
                      </w:r>
                      <w:r w:rsidR="00DE734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ข้อมูล</w:t>
                      </w:r>
                    </w:p>
                    <w:p w14:paraId="5397AF8A" w14:textId="77777777" w:rsidR="00C033BA" w:rsidRPr="001F7A83" w:rsidRDefault="00C033BA" w:rsidP="00C033B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วันที่........................................................</w:t>
                      </w:r>
                    </w:p>
                    <w:p w14:paraId="7D3611D4" w14:textId="77777777" w:rsidR="00C033BA" w:rsidRPr="001F7A83" w:rsidRDefault="00C033BA" w:rsidP="00C033B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175E">
        <w:rPr>
          <w:rFonts w:ascii="TH SarabunPSK" w:hAnsi="TH SarabunPSK" w:cs="TH SarabunPSK"/>
          <w:sz w:val="32"/>
          <w:szCs w:val="32"/>
          <w:rtl/>
          <w:cs/>
        </w:rPr>
        <w:t xml:space="preserve">                                       </w:t>
      </w:r>
    </w:p>
    <w:p w14:paraId="5503CA8B" w14:textId="77777777" w:rsidR="00C033BA" w:rsidRDefault="00C033BA" w:rsidP="00C033BA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D7E0FE4" w14:textId="77777777" w:rsidR="00C033BA" w:rsidRDefault="00C033BA" w:rsidP="00C033BA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83445B1" w14:textId="77777777" w:rsidR="00C033BA" w:rsidRDefault="00C033BA" w:rsidP="00C033BA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862630E" w14:textId="77777777" w:rsidR="00C033BA" w:rsidRDefault="00C033BA" w:rsidP="00C033BA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17EDC11" w14:textId="77777777" w:rsidR="00C033BA" w:rsidRDefault="00C033BA" w:rsidP="00C033BA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ACD32B1" w14:textId="77777777" w:rsidR="00C033BA" w:rsidRPr="0075175E" w:rsidRDefault="00C033BA" w:rsidP="00C033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คิดเห็น</w:t>
      </w:r>
      <w:r w:rsidRPr="007517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องผู้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</w:t>
      </w:r>
      <w:r w:rsidRPr="007517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ฝ่ายที่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 ............................................</w:t>
      </w:r>
    </w:p>
    <w:p w14:paraId="2D1EAB30" w14:textId="77777777" w:rsidR="00C033BA" w:rsidRDefault="00C033BA" w:rsidP="00C033B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5175E">
        <w:rPr>
          <w:rFonts w:ascii="TH SarabunPSK" w:hAnsi="TH SarabunPSK" w:cs="TH SarabunPSK"/>
          <w:sz w:val="32"/>
          <w:szCs w:val="32"/>
        </w:rPr>
        <w:sym w:font="Wingdings 2" w:char="F0A3"/>
      </w:r>
      <w:r w:rsidRPr="0075175E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ตรวจสอบโครงการแล้วถูกต้อง โปรด</w:t>
      </w:r>
      <w:r w:rsidRPr="0075175E">
        <w:rPr>
          <w:rFonts w:ascii="TH SarabunPSK" w:hAnsi="TH SarabunPSK" w:cs="TH SarabunPSK"/>
          <w:sz w:val="32"/>
          <w:szCs w:val="32"/>
          <w:cs/>
          <w:lang w:bidi="th-TH"/>
        </w:rPr>
        <w:t>อนุมัติ</w:t>
      </w:r>
      <w:r w:rsidRPr="0075175E">
        <w:rPr>
          <w:rFonts w:ascii="TH SarabunPSK" w:hAnsi="TH SarabunPSK" w:cs="TH SarabunPSK"/>
          <w:sz w:val="32"/>
          <w:szCs w:val="32"/>
        </w:rPr>
        <w:tab/>
      </w:r>
      <w:r w:rsidRPr="0075175E">
        <w:rPr>
          <w:rFonts w:ascii="TH SarabunPSK" w:hAnsi="TH SarabunPSK" w:cs="TH SarabunPSK"/>
          <w:sz w:val="32"/>
          <w:szCs w:val="32"/>
        </w:rPr>
        <w:tab/>
      </w:r>
    </w:p>
    <w:p w14:paraId="0C9A0B42" w14:textId="77777777" w:rsidR="00C033BA" w:rsidRPr="0075175E" w:rsidRDefault="00C033BA" w:rsidP="00C033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5175E">
        <w:rPr>
          <w:rFonts w:ascii="TH SarabunPSK" w:hAnsi="TH SarabunPSK" w:cs="TH SarabunPSK"/>
          <w:sz w:val="32"/>
          <w:szCs w:val="32"/>
        </w:rPr>
        <w:sym w:font="Wingdings 2" w:char="F0A3"/>
      </w:r>
      <w:r w:rsidRPr="0075175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</w:t>
      </w:r>
    </w:p>
    <w:p w14:paraId="0CAEAD02" w14:textId="77777777" w:rsidR="00C033BA" w:rsidRPr="0075175E" w:rsidRDefault="00C033BA" w:rsidP="00C033B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42FEAE3" w14:textId="77777777" w:rsidR="00C033BA" w:rsidRPr="002501A7" w:rsidRDefault="00C033BA" w:rsidP="00C033BA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ลงชื่อ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</w:t>
      </w:r>
    </w:p>
    <w:p w14:paraId="5D52D30A" w14:textId="0983AF80" w:rsidR="00C033BA" w:rsidRPr="0075175E" w:rsidRDefault="00C033BA" w:rsidP="00C033B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171F43">
        <w:rPr>
          <w:rFonts w:ascii="TH SarabunPSK" w:hAnsi="TH SarabunPSK" w:cs="TH SarabunPSK" w:hint="cs"/>
          <w:sz w:val="32"/>
          <w:szCs w:val="32"/>
          <w:cs/>
          <w:lang w:bidi="th-TH"/>
        </w:rPr>
        <w:t>นายทศวิน  บุญเถื่อนทั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4D7718E6" w14:textId="77777777" w:rsidR="00C033BA" w:rsidRPr="002501A7" w:rsidRDefault="00C033BA" w:rsidP="00C033B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</w:t>
      </w:r>
    </w:p>
    <w:p w14:paraId="6D030977" w14:textId="77777777" w:rsidR="00C033BA" w:rsidRPr="002501A7" w:rsidRDefault="00C033BA" w:rsidP="00C033BA">
      <w:pPr>
        <w:spacing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288F193C" w14:textId="77777777" w:rsidR="00C033BA" w:rsidRPr="0081003E" w:rsidRDefault="00C033BA" w:rsidP="00C033BA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14:paraId="14C7E825" w14:textId="77777777" w:rsidR="00C033BA" w:rsidRPr="0075175E" w:rsidRDefault="00C033BA" w:rsidP="00C033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คิดเห็น</w:t>
      </w:r>
      <w:r w:rsidRPr="007517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องผู้อำนวยการฝ่ายแผนงานและความร่วมมือ</w:t>
      </w:r>
    </w:p>
    <w:p w14:paraId="542182A5" w14:textId="77777777" w:rsidR="00C033BA" w:rsidRDefault="00C033BA" w:rsidP="00C033B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5175E">
        <w:rPr>
          <w:rFonts w:ascii="TH SarabunPSK" w:hAnsi="TH SarabunPSK" w:cs="TH SarabunPSK"/>
          <w:sz w:val="32"/>
          <w:szCs w:val="32"/>
        </w:rPr>
        <w:sym w:font="Wingdings 2" w:char="F0A3"/>
      </w:r>
      <w:r w:rsidRPr="0075175E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ตรวจสอบโครงการแล้วถูกต้อง โปรด</w:t>
      </w:r>
      <w:r w:rsidRPr="0075175E">
        <w:rPr>
          <w:rFonts w:ascii="TH SarabunPSK" w:hAnsi="TH SarabunPSK" w:cs="TH SarabunPSK"/>
          <w:sz w:val="32"/>
          <w:szCs w:val="32"/>
          <w:cs/>
          <w:lang w:bidi="th-TH"/>
        </w:rPr>
        <w:t>อนุมัติ</w:t>
      </w:r>
      <w:r w:rsidRPr="0075175E">
        <w:rPr>
          <w:rFonts w:ascii="TH SarabunPSK" w:hAnsi="TH SarabunPSK" w:cs="TH SarabunPSK"/>
          <w:sz w:val="32"/>
          <w:szCs w:val="32"/>
        </w:rPr>
        <w:tab/>
      </w:r>
    </w:p>
    <w:p w14:paraId="249DDE6B" w14:textId="77777777" w:rsidR="00C033BA" w:rsidRPr="0075175E" w:rsidRDefault="00C033BA" w:rsidP="00C033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0" w:name="OLE_LINK4"/>
      <w:r w:rsidRPr="0075175E">
        <w:rPr>
          <w:rFonts w:ascii="TH SarabunPSK" w:hAnsi="TH SarabunPSK" w:cs="TH SarabunPSK"/>
          <w:sz w:val="32"/>
          <w:szCs w:val="32"/>
        </w:rPr>
        <w:sym w:font="Wingdings 2" w:char="F0A3"/>
      </w:r>
      <w:r w:rsidRPr="0075175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</w:t>
      </w:r>
    </w:p>
    <w:p w14:paraId="576A669E" w14:textId="77777777" w:rsidR="00C033BA" w:rsidRPr="0075175E" w:rsidRDefault="00C033BA" w:rsidP="00C033B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7EF9AA2" w14:textId="77777777" w:rsidR="00C033BA" w:rsidRPr="002501A7" w:rsidRDefault="00C033BA" w:rsidP="00C033BA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ลงชื่อ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</w:t>
      </w:r>
    </w:p>
    <w:p w14:paraId="2E0C0D86" w14:textId="77777777" w:rsidR="00C033BA" w:rsidRPr="0075175E" w:rsidRDefault="00C033BA" w:rsidP="00C033B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นาย</w:t>
      </w:r>
      <w:r w:rsidR="007E01E6">
        <w:rPr>
          <w:rFonts w:ascii="TH SarabunPSK" w:hAnsi="TH SarabunPSK" w:cs="TH SarabunPSK" w:hint="cs"/>
          <w:sz w:val="32"/>
          <w:szCs w:val="32"/>
          <w:cs/>
          <w:lang w:bidi="th-TH"/>
        </w:rPr>
        <w:t>ทศวิน  บุญเถื่อนทั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F6F8AE6" w14:textId="77777777" w:rsidR="00C033BA" w:rsidRPr="002501A7" w:rsidRDefault="00C033BA" w:rsidP="00C033B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</w:t>
      </w:r>
    </w:p>
    <w:p w14:paraId="15305C65" w14:textId="77777777" w:rsidR="00C033BA" w:rsidRPr="002501A7" w:rsidRDefault="00C033BA" w:rsidP="00C033BA">
      <w:pPr>
        <w:spacing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7B554310" w14:textId="77777777" w:rsidR="00C033BA" w:rsidRPr="0075175E" w:rsidRDefault="00C033BA" w:rsidP="00C033B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คิดเห็น</w:t>
      </w:r>
      <w:r w:rsidRPr="007517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อำนวยการ</w:t>
      </w:r>
    </w:p>
    <w:p w14:paraId="10FABBBF" w14:textId="77777777" w:rsidR="00C033BA" w:rsidRDefault="00C033BA" w:rsidP="00C033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5175E">
        <w:rPr>
          <w:rFonts w:ascii="TH SarabunPSK" w:hAnsi="TH SarabunPSK" w:cs="TH SarabunPSK"/>
          <w:sz w:val="32"/>
          <w:szCs w:val="32"/>
        </w:rPr>
        <w:sym w:font="Wingdings 2" w:char="F0A3"/>
      </w:r>
      <w:r w:rsidRPr="0075175E">
        <w:rPr>
          <w:rFonts w:ascii="TH SarabunPSK" w:hAnsi="TH SarabunPSK" w:cs="TH SarabunPSK"/>
          <w:sz w:val="32"/>
          <w:szCs w:val="32"/>
          <w:cs/>
          <w:lang w:bidi="th-TH"/>
        </w:rPr>
        <w:t xml:space="preserve">   อนุมัติ</w:t>
      </w:r>
      <w:r w:rsidRPr="0075175E">
        <w:rPr>
          <w:rFonts w:ascii="TH SarabunPSK" w:hAnsi="TH SarabunPSK" w:cs="TH SarabunPSK"/>
          <w:sz w:val="32"/>
          <w:szCs w:val="32"/>
        </w:rPr>
        <w:tab/>
      </w:r>
      <w:r w:rsidRPr="0075175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E013678" w14:textId="77777777" w:rsidR="00C033BA" w:rsidRPr="0075175E" w:rsidRDefault="00C033BA" w:rsidP="00C033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5175E">
        <w:rPr>
          <w:rFonts w:ascii="TH SarabunPSK" w:hAnsi="TH SarabunPSK" w:cs="TH SarabunPSK"/>
          <w:sz w:val="32"/>
          <w:szCs w:val="32"/>
        </w:rPr>
        <w:sym w:font="Wingdings 2" w:char="F0A3"/>
      </w:r>
      <w:r w:rsidRPr="0075175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</w:t>
      </w:r>
    </w:p>
    <w:p w14:paraId="0F93A09E" w14:textId="77777777" w:rsidR="00C033BA" w:rsidRDefault="00C033BA" w:rsidP="00C033B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D858D2A" w14:textId="77777777" w:rsidR="00DE7344" w:rsidRPr="0075175E" w:rsidRDefault="00DE7344" w:rsidP="00C033B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7854DD6" w14:textId="77777777" w:rsidR="00C033BA" w:rsidRPr="002501A7" w:rsidRDefault="00C033BA" w:rsidP="00C033BA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ลงชื่อ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</w:t>
      </w:r>
    </w:p>
    <w:p w14:paraId="5007F2D1" w14:textId="77777777" w:rsidR="00DE7344" w:rsidRDefault="00C033BA" w:rsidP="007E01E6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นาย</w:t>
      </w:r>
      <w:r w:rsidR="007E01E6">
        <w:rPr>
          <w:rFonts w:ascii="TH SarabunPSK" w:hAnsi="TH SarabunPSK" w:cs="TH SarabunPSK" w:hint="cs"/>
          <w:sz w:val="32"/>
          <w:szCs w:val="32"/>
          <w:cs/>
          <w:lang w:bidi="th-TH"/>
        </w:rPr>
        <w:t>จำนนท์  คงพรห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5BFB214D" w14:textId="77777777" w:rsidR="00DE7344" w:rsidRDefault="00DE7344" w:rsidP="00DE7344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 รักษาการในตำแห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ง</w:t>
      </w:r>
      <w:proofErr w:type="spellEnd"/>
    </w:p>
    <w:p w14:paraId="4C397DF5" w14:textId="77777777" w:rsidR="007E01E6" w:rsidRPr="00DE7344" w:rsidRDefault="007E01E6" w:rsidP="00DE7344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DE73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7344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การอาชีพหลวงประธานราษฎร์นิกร</w:t>
      </w:r>
    </w:p>
    <w:p w14:paraId="54A20AED" w14:textId="77777777" w:rsidR="007E01E6" w:rsidRPr="0075175E" w:rsidRDefault="007E01E6" w:rsidP="00C033BA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78A07A7" w14:textId="77777777" w:rsidR="00BF498A" w:rsidRPr="0075175E" w:rsidRDefault="00C033BA" w:rsidP="00C033BA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</w:t>
      </w:r>
      <w:bookmarkEnd w:id="0"/>
    </w:p>
    <w:sectPr w:rsidR="00BF498A" w:rsidRPr="0075175E" w:rsidSect="00BF498A">
      <w:pgSz w:w="12240" w:h="15840"/>
      <w:pgMar w:top="900" w:right="117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CEA"/>
    <w:rsid w:val="000A5C9F"/>
    <w:rsid w:val="00126E9D"/>
    <w:rsid w:val="00171F43"/>
    <w:rsid w:val="001A0CEA"/>
    <w:rsid w:val="001F7A83"/>
    <w:rsid w:val="00234EC4"/>
    <w:rsid w:val="0023721A"/>
    <w:rsid w:val="002501A7"/>
    <w:rsid w:val="002504C6"/>
    <w:rsid w:val="00331AB9"/>
    <w:rsid w:val="003320ED"/>
    <w:rsid w:val="00340E0E"/>
    <w:rsid w:val="00396CA3"/>
    <w:rsid w:val="003B0C09"/>
    <w:rsid w:val="003F74F8"/>
    <w:rsid w:val="00406D4A"/>
    <w:rsid w:val="0048219A"/>
    <w:rsid w:val="00482974"/>
    <w:rsid w:val="004A784D"/>
    <w:rsid w:val="004D135B"/>
    <w:rsid w:val="004E77ED"/>
    <w:rsid w:val="005270EB"/>
    <w:rsid w:val="005928D0"/>
    <w:rsid w:val="0059481E"/>
    <w:rsid w:val="005D7103"/>
    <w:rsid w:val="00620CB5"/>
    <w:rsid w:val="006477BB"/>
    <w:rsid w:val="006961CE"/>
    <w:rsid w:val="006C725F"/>
    <w:rsid w:val="006E3CDB"/>
    <w:rsid w:val="007D1611"/>
    <w:rsid w:val="007E01E6"/>
    <w:rsid w:val="0081396A"/>
    <w:rsid w:val="008839CA"/>
    <w:rsid w:val="0088682D"/>
    <w:rsid w:val="008F5990"/>
    <w:rsid w:val="009D5389"/>
    <w:rsid w:val="00A21EDC"/>
    <w:rsid w:val="00AB7A65"/>
    <w:rsid w:val="00B95935"/>
    <w:rsid w:val="00BB4286"/>
    <w:rsid w:val="00BF498A"/>
    <w:rsid w:val="00C033BA"/>
    <w:rsid w:val="00C17F18"/>
    <w:rsid w:val="00C6157A"/>
    <w:rsid w:val="00C6224F"/>
    <w:rsid w:val="00CB73E5"/>
    <w:rsid w:val="00D12AF6"/>
    <w:rsid w:val="00D5356D"/>
    <w:rsid w:val="00DC46C2"/>
    <w:rsid w:val="00DE2C42"/>
    <w:rsid w:val="00DE7344"/>
    <w:rsid w:val="00E028E6"/>
    <w:rsid w:val="00E26B99"/>
    <w:rsid w:val="00E55100"/>
    <w:rsid w:val="00E71A91"/>
    <w:rsid w:val="00EE1F53"/>
    <w:rsid w:val="00EF5D08"/>
    <w:rsid w:val="00F23B94"/>
    <w:rsid w:val="00F476AB"/>
    <w:rsid w:val="00FA3EBA"/>
    <w:rsid w:val="00FD66B3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3DFF8"/>
  <w15:docId w15:val="{A70602B0-3E1D-4879-8381-7624EA77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F7A8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3B94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styleId="a6">
    <w:name w:val="Body Text"/>
    <w:basedOn w:val="a"/>
    <w:link w:val="a7"/>
    <w:rsid w:val="007E01E6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bidi="th-TH"/>
    </w:rPr>
  </w:style>
  <w:style w:type="character" w:customStyle="1" w:styleId="a7">
    <w:name w:val="เนื้อความ อักขระ"/>
    <w:basedOn w:val="a0"/>
    <w:link w:val="a6"/>
    <w:rsid w:val="007E01E6"/>
    <w:rPr>
      <w:rFonts w:ascii="AngsanaUPC" w:eastAsia="Cordia New" w:hAnsi="AngsanaUPC" w:cs="AngsanaUPC"/>
      <w:sz w:val="32"/>
      <w:szCs w:val="3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3076-5A2D-4058-ADA5-8F357966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ylpt</dc:creator>
  <cp:lastModifiedBy>putthipong ouiyaphat</cp:lastModifiedBy>
  <cp:revision>10</cp:revision>
  <cp:lastPrinted>2019-10-28T02:32:00Z</cp:lastPrinted>
  <dcterms:created xsi:type="dcterms:W3CDTF">2019-09-11T06:29:00Z</dcterms:created>
  <dcterms:modified xsi:type="dcterms:W3CDTF">2020-10-09T03:14:00Z</dcterms:modified>
</cp:coreProperties>
</file>